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3192" w14:textId="77777777" w:rsidR="00666358" w:rsidRPr="00666358" w:rsidRDefault="00666358" w:rsidP="00666358">
      <w:pPr>
        <w:tabs>
          <w:tab w:val="left" w:pos="1134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63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66358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724948A" w14:textId="77777777" w:rsidR="00666358" w:rsidRPr="00666358" w:rsidRDefault="00666358" w:rsidP="00666358">
      <w:pPr>
        <w:tabs>
          <w:tab w:val="left" w:pos="1134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6358">
        <w:rPr>
          <w:rFonts w:ascii="Times New Roman" w:hAnsi="Times New Roman" w:cs="Times New Roman"/>
          <w:color w:val="000000"/>
          <w:sz w:val="28"/>
          <w:szCs w:val="28"/>
        </w:rPr>
        <w:t xml:space="preserve">к приказу МГТУ им. Н.Э. Баумана  </w:t>
      </w:r>
    </w:p>
    <w:p w14:paraId="01635E8F" w14:textId="77777777" w:rsidR="00666358" w:rsidRPr="00666358" w:rsidRDefault="00666358" w:rsidP="00666358">
      <w:pPr>
        <w:tabs>
          <w:tab w:val="left" w:pos="1134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635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от 21.06.2023 № 01-02/452</w:t>
      </w:r>
    </w:p>
    <w:p w14:paraId="5C2F410E" w14:textId="77777777" w:rsidR="00666358" w:rsidRPr="00666358" w:rsidRDefault="00666358" w:rsidP="00666358">
      <w:pPr>
        <w:suppressAutoHyphens w:val="0"/>
        <w:spacing w:after="0" w:line="240" w:lineRule="auto"/>
        <w:ind w:left="7371"/>
        <w:rPr>
          <w:rFonts w:ascii="Times New Roman" w:hAnsi="Times New Roman" w:cs="Times New Roman"/>
        </w:rPr>
      </w:pPr>
    </w:p>
    <w:p w14:paraId="1BDF9D44" w14:textId="77777777" w:rsidR="00666358" w:rsidRPr="00666358" w:rsidRDefault="00666358" w:rsidP="00666358">
      <w:pPr>
        <w:suppressAutoHyphens w:val="0"/>
        <w:spacing w:after="0" w:line="240" w:lineRule="auto"/>
        <w:ind w:left="7371"/>
        <w:rPr>
          <w:rFonts w:ascii="Times New Roman" w:hAnsi="Times New Roman" w:cs="Times New Roman"/>
        </w:rPr>
      </w:pPr>
      <w:r w:rsidRPr="00666358">
        <w:rPr>
          <w:rFonts w:ascii="Times New Roman" w:hAnsi="Times New Roman" w:cs="Times New Roman"/>
        </w:rPr>
        <w:t>В Ученый Совет</w:t>
      </w:r>
    </w:p>
    <w:p w14:paraId="6CA0FD36" w14:textId="77777777" w:rsidR="00666358" w:rsidRDefault="00666358" w:rsidP="00666358">
      <w:pPr>
        <w:suppressAutoHyphens w:val="0"/>
        <w:spacing w:after="0" w:line="240" w:lineRule="auto"/>
        <w:ind w:left="7371"/>
        <w:rPr>
          <w:rFonts w:ascii="Times New Roman" w:hAnsi="Times New Roman" w:cs="Times New Roman"/>
        </w:rPr>
      </w:pPr>
      <w:r w:rsidRPr="00666358">
        <w:rPr>
          <w:rFonts w:ascii="Times New Roman" w:hAnsi="Times New Roman" w:cs="Times New Roman"/>
        </w:rPr>
        <w:t>МГТУ им. Н.Э. Баумана</w:t>
      </w:r>
    </w:p>
    <w:p w14:paraId="771EF3B4" w14:textId="77777777" w:rsidR="00666358" w:rsidRPr="00666358" w:rsidRDefault="00666358" w:rsidP="00666358">
      <w:pPr>
        <w:suppressAutoHyphens w:val="0"/>
        <w:spacing w:after="0" w:line="240" w:lineRule="auto"/>
        <w:ind w:left="7371"/>
        <w:rPr>
          <w:rFonts w:ascii="Times New Roman" w:hAnsi="Times New Roman" w:cs="Times New Roman"/>
        </w:rPr>
      </w:pPr>
    </w:p>
    <w:p w14:paraId="79784097" w14:textId="77777777" w:rsidR="00666358" w:rsidRPr="00666358" w:rsidRDefault="00666358" w:rsidP="0066635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6358">
        <w:rPr>
          <w:rFonts w:ascii="Times New Roman" w:hAnsi="Times New Roman" w:cs="Times New Roman"/>
          <w:b/>
          <w:bCs/>
          <w:sz w:val="32"/>
          <w:szCs w:val="32"/>
        </w:rPr>
        <w:t>Анкета-характеристика студента</w:t>
      </w:r>
    </w:p>
    <w:p w14:paraId="1552D8F8" w14:textId="77777777" w:rsidR="00666358" w:rsidRPr="00666358" w:rsidRDefault="00666358" w:rsidP="0066635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58">
        <w:rPr>
          <w:rFonts w:ascii="Times New Roman" w:hAnsi="Times New Roman" w:cs="Times New Roman"/>
          <w:b/>
          <w:sz w:val="28"/>
          <w:szCs w:val="28"/>
        </w:rPr>
        <w:t xml:space="preserve"> (Повышенная стипендия Ученого Совета МГТУ им. Н.Э. Баумана)</w:t>
      </w:r>
    </w:p>
    <w:p w14:paraId="265A5C2A" w14:textId="77777777" w:rsidR="00666358" w:rsidRPr="00666358" w:rsidRDefault="00666358" w:rsidP="0066635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2380"/>
        <w:gridCol w:w="222"/>
        <w:gridCol w:w="2380"/>
        <w:gridCol w:w="222"/>
        <w:gridCol w:w="2380"/>
        <w:gridCol w:w="222"/>
        <w:gridCol w:w="2380"/>
      </w:tblGrid>
      <w:tr w:rsidR="00666358" w:rsidRPr="00666358" w14:paraId="5B25066F" w14:textId="77777777" w:rsidTr="00826605">
        <w:trPr>
          <w:trHeight w:val="402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8854" w14:textId="77777777" w:rsidR="00666358" w:rsidRPr="00666358" w:rsidRDefault="00666358" w:rsidP="0066635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ECE3" w14:textId="77777777" w:rsidR="00666358" w:rsidRPr="00666358" w:rsidRDefault="00666358" w:rsidP="0066635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895F" w14:textId="77777777" w:rsidR="00666358" w:rsidRPr="00666358" w:rsidRDefault="00666358" w:rsidP="0066635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D13C" w14:textId="77777777" w:rsidR="00666358" w:rsidRPr="00666358" w:rsidRDefault="00666358" w:rsidP="0066635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CED4" w14:textId="77777777" w:rsidR="00666358" w:rsidRPr="00666358" w:rsidRDefault="00666358" w:rsidP="0066635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614C" w14:textId="77777777" w:rsidR="00666358" w:rsidRPr="00666358" w:rsidRDefault="00666358" w:rsidP="0066635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88FC" w14:textId="77777777" w:rsidR="00666358" w:rsidRPr="00666358" w:rsidRDefault="00666358" w:rsidP="0066635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6358" w:rsidRPr="00666358" w14:paraId="2E5E40DB" w14:textId="77777777" w:rsidTr="00826605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4B6D4" w14:textId="77777777" w:rsidR="00666358" w:rsidRPr="00666358" w:rsidRDefault="00666358" w:rsidP="006663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A913" w14:textId="77777777" w:rsidR="00666358" w:rsidRPr="00666358" w:rsidRDefault="00666358" w:rsidP="0066635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1115F" w14:textId="77777777" w:rsidR="00666358" w:rsidRPr="00666358" w:rsidRDefault="00666358" w:rsidP="006663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0AF" w14:textId="77777777" w:rsidR="00666358" w:rsidRPr="00666358" w:rsidRDefault="00666358" w:rsidP="0066635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84E59" w14:textId="77777777" w:rsidR="00666358" w:rsidRPr="00666358" w:rsidRDefault="00666358" w:rsidP="006663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8114" w14:textId="77777777" w:rsidR="00666358" w:rsidRPr="00666358" w:rsidRDefault="00666358" w:rsidP="0066635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EA073" w14:textId="77777777" w:rsidR="00666358" w:rsidRPr="00666358" w:rsidRDefault="00666358" w:rsidP="006663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</w:tr>
    </w:tbl>
    <w:p w14:paraId="70EAECAB" w14:textId="77777777" w:rsidR="00666358" w:rsidRPr="00666358" w:rsidRDefault="00666358" w:rsidP="00666358">
      <w:pPr>
        <w:suppressAutoHyphens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F865786" w14:textId="77777777" w:rsidR="00666358" w:rsidRPr="00666358" w:rsidRDefault="00666358" w:rsidP="00666358">
      <w:pPr>
        <w:suppressAutoHyphens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358">
        <w:rPr>
          <w:rFonts w:ascii="Times New Roman" w:hAnsi="Times New Roman" w:cs="Times New Roman"/>
          <w:sz w:val="26"/>
          <w:szCs w:val="26"/>
        </w:rPr>
        <w:t>рекомендуется на назначение на повышенную стипендию Ученого Совета МГТУ им. Н.Э. Баумана:</w:t>
      </w:r>
    </w:p>
    <w:p w14:paraId="5FD8B62D" w14:textId="77777777" w:rsidR="00666358" w:rsidRPr="00666358" w:rsidRDefault="00666358" w:rsidP="00666358">
      <w:pPr>
        <w:numPr>
          <w:ilvl w:val="0"/>
          <w:numId w:val="8"/>
        </w:numPr>
        <w:suppressAutoHyphens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6358">
        <w:rPr>
          <w:rFonts w:ascii="Times New Roman" w:hAnsi="Times New Roman" w:cs="Times New Roman"/>
          <w:sz w:val="26"/>
          <w:szCs w:val="26"/>
        </w:rPr>
        <w:t xml:space="preserve">имеет отличные и хорошие оценки за 2 последних семестра, отличных оценок 75% и более </w:t>
      </w:r>
      <w:r w:rsidR="00786669" w:rsidRPr="00666358">
        <w:rPr>
          <w:rFonts w:ascii="Times New Roman" w:hAnsi="Times New Roman" w:cs="Times New Roman"/>
          <w:sz w:val="26"/>
          <w:szCs w:val="26"/>
        </w:rPr>
        <w:t>(_</w:t>
      </w:r>
      <w:r w:rsidRPr="00666358">
        <w:rPr>
          <w:rFonts w:ascii="Times New Roman" w:hAnsi="Times New Roman" w:cs="Times New Roman"/>
          <w:sz w:val="26"/>
          <w:szCs w:val="26"/>
        </w:rPr>
        <w:t>_______</w:t>
      </w:r>
      <w:r w:rsidR="00786669" w:rsidRPr="00666358">
        <w:rPr>
          <w:rFonts w:ascii="Times New Roman" w:hAnsi="Times New Roman" w:cs="Times New Roman"/>
          <w:sz w:val="26"/>
          <w:szCs w:val="26"/>
        </w:rPr>
        <w:t>_)</w:t>
      </w:r>
      <w:r w:rsidRPr="00666358">
        <w:rPr>
          <w:rFonts w:ascii="Times New Roman" w:hAnsi="Times New Roman" w:cs="Times New Roman"/>
          <w:sz w:val="26"/>
          <w:szCs w:val="26"/>
        </w:rPr>
        <w:t xml:space="preserve"> (указывается % оценок «</w:t>
      </w:r>
      <w:proofErr w:type="spellStart"/>
      <w:r w:rsidRPr="00666358">
        <w:rPr>
          <w:rFonts w:ascii="Times New Roman" w:hAnsi="Times New Roman" w:cs="Times New Roman"/>
          <w:sz w:val="26"/>
          <w:szCs w:val="26"/>
        </w:rPr>
        <w:t>отл</w:t>
      </w:r>
      <w:proofErr w:type="spellEnd"/>
      <w:r w:rsidRPr="00666358">
        <w:rPr>
          <w:rFonts w:ascii="Times New Roman" w:hAnsi="Times New Roman" w:cs="Times New Roman"/>
          <w:sz w:val="26"/>
          <w:szCs w:val="26"/>
        </w:rPr>
        <w:t>.»)</w:t>
      </w:r>
    </w:p>
    <w:p w14:paraId="17D1B7FD" w14:textId="77777777" w:rsidR="00666358" w:rsidRPr="00666358" w:rsidRDefault="00666358" w:rsidP="00666358">
      <w:pPr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6358">
        <w:rPr>
          <w:rFonts w:ascii="Times New Roman" w:hAnsi="Times New Roman" w:cs="Times New Roman"/>
          <w:sz w:val="26"/>
          <w:szCs w:val="26"/>
        </w:rPr>
        <w:t>имеет</w:t>
      </w:r>
      <w:r w:rsidRPr="006663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66358">
        <w:rPr>
          <w:rFonts w:ascii="Times New Roman" w:hAnsi="Times New Roman" w:cs="Times New Roman"/>
          <w:sz w:val="26"/>
          <w:szCs w:val="26"/>
        </w:rPr>
        <w:t>конкретные результаты в научно-исследовательской работе в течение года, предшествующего назначению стипендии (нужное отметить):</w:t>
      </w:r>
    </w:p>
    <w:p w14:paraId="638C1E01" w14:textId="77777777" w:rsidR="00666358" w:rsidRPr="00666358" w:rsidRDefault="00666358" w:rsidP="00666358">
      <w:pPr>
        <w:suppressAutoHyphens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167F5F1" w14:textId="77777777" w:rsidR="00666358" w:rsidRPr="00666358" w:rsidRDefault="00666358" w:rsidP="00666358">
      <w:pPr>
        <w:numPr>
          <w:ilvl w:val="0"/>
          <w:numId w:val="7"/>
        </w:numPr>
        <w:suppressAutoHyphens w:val="0"/>
        <w:spacing w:after="0" w:line="240" w:lineRule="auto"/>
        <w:ind w:left="851" w:hanging="284"/>
        <w:contextualSpacing/>
        <w:rPr>
          <w:rFonts w:ascii="Times New Roman" w:hAnsi="Times New Roman" w:cs="Times New Roman"/>
          <w:sz w:val="26"/>
          <w:szCs w:val="26"/>
        </w:rPr>
      </w:pPr>
      <w:r w:rsidRPr="00666358">
        <w:rPr>
          <w:rFonts w:ascii="Times New Roman" w:hAnsi="Times New Roman" w:cs="Times New Roman"/>
          <w:sz w:val="26"/>
          <w:szCs w:val="26"/>
        </w:rPr>
        <w:t xml:space="preserve">наличие авторских свидетельств на изобретение, патентов, свидетельств на промышленный образец </w:t>
      </w:r>
    </w:p>
    <w:p w14:paraId="5C52CF67" w14:textId="77777777" w:rsidR="00666358" w:rsidRPr="00666358" w:rsidRDefault="00666358" w:rsidP="00666358">
      <w:pPr>
        <w:numPr>
          <w:ilvl w:val="0"/>
          <w:numId w:val="7"/>
        </w:numPr>
        <w:suppressAutoHyphens w:val="0"/>
        <w:spacing w:after="0" w:line="240" w:lineRule="auto"/>
        <w:ind w:left="851" w:hanging="284"/>
        <w:contextualSpacing/>
        <w:rPr>
          <w:rFonts w:ascii="Times New Roman" w:hAnsi="Times New Roman" w:cs="Times New Roman"/>
          <w:sz w:val="26"/>
          <w:szCs w:val="26"/>
        </w:rPr>
      </w:pPr>
      <w:r w:rsidRPr="00666358">
        <w:rPr>
          <w:rFonts w:ascii="Times New Roman" w:hAnsi="Times New Roman" w:cs="Times New Roman"/>
          <w:sz w:val="26"/>
          <w:szCs w:val="26"/>
        </w:rPr>
        <w:t xml:space="preserve">наличие званий лауреатов различных премий за научно-технические достижения </w:t>
      </w:r>
    </w:p>
    <w:p w14:paraId="6FEB8CBD" w14:textId="77777777" w:rsidR="00666358" w:rsidRPr="00666358" w:rsidRDefault="00666358" w:rsidP="00666358">
      <w:pPr>
        <w:numPr>
          <w:ilvl w:val="0"/>
          <w:numId w:val="7"/>
        </w:numPr>
        <w:suppressAutoHyphens w:val="0"/>
        <w:spacing w:after="0" w:line="240" w:lineRule="auto"/>
        <w:ind w:left="851" w:hanging="284"/>
        <w:contextualSpacing/>
        <w:rPr>
          <w:rFonts w:ascii="Times New Roman" w:hAnsi="Times New Roman" w:cs="Times New Roman"/>
          <w:sz w:val="26"/>
          <w:szCs w:val="26"/>
        </w:rPr>
      </w:pPr>
      <w:r w:rsidRPr="00666358">
        <w:rPr>
          <w:rFonts w:ascii="Times New Roman" w:hAnsi="Times New Roman" w:cs="Times New Roman"/>
          <w:sz w:val="26"/>
          <w:szCs w:val="26"/>
        </w:rPr>
        <w:t xml:space="preserve">наличие наград и поощрений на олимпиадах, конференциях, научно-технических выставках, международных выставках (дипломы, медали, грамоты, свидетельства и </w:t>
      </w:r>
      <w:proofErr w:type="spellStart"/>
      <w:r w:rsidRPr="00666358">
        <w:rPr>
          <w:rFonts w:ascii="Times New Roman" w:hAnsi="Times New Roman" w:cs="Times New Roman"/>
          <w:sz w:val="26"/>
          <w:szCs w:val="26"/>
        </w:rPr>
        <w:t>д.р</w:t>
      </w:r>
      <w:proofErr w:type="spellEnd"/>
      <w:r w:rsidRPr="00666358">
        <w:rPr>
          <w:rFonts w:ascii="Times New Roman" w:hAnsi="Times New Roman" w:cs="Times New Roman"/>
          <w:sz w:val="26"/>
          <w:szCs w:val="26"/>
        </w:rPr>
        <w:t xml:space="preserve">.) </w:t>
      </w:r>
    </w:p>
    <w:p w14:paraId="3A832533" w14:textId="77777777" w:rsidR="00666358" w:rsidRPr="00666358" w:rsidRDefault="00666358" w:rsidP="00666358">
      <w:pPr>
        <w:numPr>
          <w:ilvl w:val="0"/>
          <w:numId w:val="7"/>
        </w:numPr>
        <w:suppressAutoHyphens w:val="0"/>
        <w:spacing w:after="0" w:line="240" w:lineRule="auto"/>
        <w:ind w:left="851" w:hanging="284"/>
        <w:contextualSpacing/>
        <w:rPr>
          <w:rFonts w:ascii="Times New Roman" w:hAnsi="Times New Roman" w:cs="Times New Roman"/>
          <w:sz w:val="26"/>
          <w:szCs w:val="26"/>
        </w:rPr>
      </w:pPr>
      <w:r w:rsidRPr="00666358">
        <w:rPr>
          <w:rFonts w:ascii="Times New Roman" w:hAnsi="Times New Roman" w:cs="Times New Roman"/>
          <w:sz w:val="26"/>
          <w:szCs w:val="26"/>
        </w:rPr>
        <w:t xml:space="preserve">наличие документально подтвержденных внедрений научно-технических разработок в производство и в учебный процесс </w:t>
      </w:r>
    </w:p>
    <w:p w14:paraId="5436D6CA" w14:textId="77777777" w:rsidR="00666358" w:rsidRPr="00666358" w:rsidRDefault="00666358" w:rsidP="00666358">
      <w:pPr>
        <w:numPr>
          <w:ilvl w:val="0"/>
          <w:numId w:val="7"/>
        </w:numPr>
        <w:suppressAutoHyphens w:val="0"/>
        <w:spacing w:after="0" w:line="240" w:lineRule="auto"/>
        <w:ind w:left="851" w:hanging="284"/>
        <w:contextualSpacing/>
        <w:rPr>
          <w:rFonts w:ascii="Times New Roman" w:hAnsi="Times New Roman" w:cs="Times New Roman"/>
          <w:sz w:val="26"/>
          <w:szCs w:val="26"/>
        </w:rPr>
      </w:pPr>
      <w:r w:rsidRPr="00666358">
        <w:rPr>
          <w:rFonts w:ascii="Times New Roman" w:hAnsi="Times New Roman" w:cs="Times New Roman"/>
          <w:sz w:val="26"/>
          <w:szCs w:val="26"/>
        </w:rPr>
        <w:t>наличие гранта на выполнение научно-исследовательской работы</w:t>
      </w:r>
    </w:p>
    <w:p w14:paraId="56DAE53D" w14:textId="77777777" w:rsidR="00666358" w:rsidRPr="00666358" w:rsidRDefault="00666358" w:rsidP="00666358">
      <w:pPr>
        <w:numPr>
          <w:ilvl w:val="0"/>
          <w:numId w:val="7"/>
        </w:numPr>
        <w:suppressAutoHyphens w:val="0"/>
        <w:spacing w:after="0" w:line="240" w:lineRule="auto"/>
        <w:ind w:left="851" w:hanging="284"/>
        <w:contextualSpacing/>
        <w:rPr>
          <w:rFonts w:ascii="Times New Roman" w:hAnsi="Times New Roman" w:cs="Times New Roman"/>
          <w:sz w:val="26"/>
          <w:szCs w:val="26"/>
        </w:rPr>
      </w:pPr>
      <w:r w:rsidRPr="00666358">
        <w:rPr>
          <w:rFonts w:ascii="Times New Roman" w:hAnsi="Times New Roman" w:cs="Times New Roman"/>
          <w:sz w:val="26"/>
          <w:szCs w:val="26"/>
        </w:rPr>
        <w:t xml:space="preserve">наличие публикаций в научных и научно-технических журналах </w:t>
      </w:r>
    </w:p>
    <w:p w14:paraId="2699378B" w14:textId="77777777" w:rsidR="00666358" w:rsidRPr="00666358" w:rsidRDefault="00666358" w:rsidP="00666358">
      <w:pPr>
        <w:suppressAutoHyphens w:val="0"/>
        <w:spacing w:line="240" w:lineRule="auto"/>
        <w:rPr>
          <w:rFonts w:ascii="Times New Roman" w:hAnsi="Times New Roman" w:cs="Times New Roman"/>
        </w:rPr>
      </w:pPr>
    </w:p>
    <w:p w14:paraId="5EF495ED" w14:textId="77777777" w:rsidR="00666358" w:rsidRPr="00666358" w:rsidRDefault="00666358" w:rsidP="0066635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358">
        <w:rPr>
          <w:rFonts w:ascii="Times New Roman" w:hAnsi="Times New Roman" w:cs="Times New Roman"/>
          <w:b/>
          <w:sz w:val="24"/>
          <w:szCs w:val="24"/>
        </w:rPr>
        <w:t xml:space="preserve">Приложение: </w:t>
      </w:r>
    </w:p>
    <w:p w14:paraId="68289B68" w14:textId="77777777" w:rsidR="00666358" w:rsidRPr="00666358" w:rsidRDefault="00666358" w:rsidP="00666358">
      <w:pPr>
        <w:suppressAutoHyphens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666358" w:rsidRPr="00666358" w14:paraId="62EB14AC" w14:textId="77777777" w:rsidTr="00826605">
        <w:trPr>
          <w:trHeight w:val="2786"/>
        </w:trPr>
        <w:tc>
          <w:tcPr>
            <w:tcW w:w="10574" w:type="dxa"/>
          </w:tcPr>
          <w:p w14:paraId="78DEDDB6" w14:textId="77777777" w:rsidR="00666358" w:rsidRPr="00666358" w:rsidRDefault="00666358" w:rsidP="006663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EC95C4" w14:textId="77777777" w:rsidR="00666358" w:rsidRPr="00666358" w:rsidRDefault="00666358" w:rsidP="0066635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663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В этом поле перечисляются документы, прилагаемые к анкете-характеристике:</w:t>
            </w:r>
          </w:p>
          <w:p w14:paraId="473A436A" w14:textId="77777777" w:rsidR="00666358" w:rsidRPr="00666358" w:rsidRDefault="00666358" w:rsidP="0066635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663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список трудов;</w:t>
            </w:r>
          </w:p>
          <w:p w14:paraId="213910BA" w14:textId="77777777" w:rsidR="00666358" w:rsidRPr="00666358" w:rsidRDefault="00666358" w:rsidP="0066635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663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список достижений;</w:t>
            </w:r>
          </w:p>
          <w:p w14:paraId="25437388" w14:textId="77777777" w:rsidR="00666358" w:rsidRPr="00666358" w:rsidRDefault="00666358" w:rsidP="0066635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663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иные документы, подтверждающие конкретные результаты в научно-исследовательской деятельности.</w:t>
            </w:r>
          </w:p>
          <w:p w14:paraId="27B3F895" w14:textId="77777777" w:rsidR="00666358" w:rsidRPr="00666358" w:rsidRDefault="00666358" w:rsidP="006663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542D3E" w14:textId="77777777" w:rsidR="00666358" w:rsidRPr="00666358" w:rsidRDefault="00666358" w:rsidP="006663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587772" w14:textId="77777777" w:rsidR="00666358" w:rsidRPr="00666358" w:rsidRDefault="00666358" w:rsidP="006663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F84F687" w14:textId="77777777" w:rsidR="00666358" w:rsidRPr="00666358" w:rsidRDefault="00666358" w:rsidP="0066635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358">
        <w:rPr>
          <w:rFonts w:ascii="Times New Roman" w:hAnsi="Times New Roman" w:cs="Times New Roman"/>
          <w:sz w:val="24"/>
          <w:szCs w:val="24"/>
        </w:rPr>
        <w:t>Декан факультета</w:t>
      </w:r>
    </w:p>
    <w:p w14:paraId="5AF29666" w14:textId="77777777" w:rsidR="00666358" w:rsidRPr="00666358" w:rsidRDefault="00666358" w:rsidP="00666358">
      <w:pPr>
        <w:tabs>
          <w:tab w:val="right" w:pos="10065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358">
        <w:rPr>
          <w:rFonts w:ascii="Times New Roman" w:hAnsi="Times New Roman" w:cs="Times New Roman"/>
          <w:sz w:val="24"/>
          <w:szCs w:val="24"/>
        </w:rPr>
        <w:t>(руководитель структурного</w:t>
      </w:r>
      <w:r w:rsidRPr="00666358">
        <w:rPr>
          <w:rFonts w:ascii="Times New Roman" w:hAnsi="Times New Roman" w:cs="Times New Roman"/>
          <w:sz w:val="24"/>
          <w:szCs w:val="24"/>
        </w:rPr>
        <w:br/>
        <w:t>подразделения) _____</w:t>
      </w:r>
      <w:r w:rsidRPr="00666358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27809C8D" w14:textId="77777777" w:rsidR="00666358" w:rsidRDefault="00666358" w:rsidP="0066635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66358">
        <w:rPr>
          <w:rFonts w:ascii="Times New Roman" w:hAnsi="Times New Roman" w:cs="Times New Roman"/>
          <w:sz w:val="24"/>
          <w:szCs w:val="24"/>
        </w:rPr>
        <w:t xml:space="preserve"> подпись</w:t>
      </w:r>
      <w:r w:rsidRPr="00666358">
        <w:rPr>
          <w:rFonts w:ascii="Times New Roman" w:hAnsi="Times New Roman" w:cs="Times New Roman"/>
          <w:sz w:val="24"/>
          <w:szCs w:val="24"/>
        </w:rPr>
        <w:tab/>
      </w:r>
      <w:r w:rsidRPr="00666358">
        <w:rPr>
          <w:rFonts w:ascii="Times New Roman" w:hAnsi="Times New Roman" w:cs="Times New Roman"/>
          <w:sz w:val="24"/>
          <w:szCs w:val="24"/>
        </w:rPr>
        <w:tab/>
      </w:r>
      <w:r w:rsidRPr="006663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6358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14:paraId="0C028A5E" w14:textId="77777777" w:rsidR="00666358" w:rsidRDefault="00666358" w:rsidP="00666358">
      <w:pPr>
        <w:suppressAutoHyphens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5882F404" w14:textId="77777777" w:rsidR="000B0AA2" w:rsidRPr="00666358" w:rsidRDefault="00666358" w:rsidP="00666358">
      <w:pPr>
        <w:suppressAutoHyphens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66358">
        <w:rPr>
          <w:rFonts w:ascii="Times New Roman" w:hAnsi="Times New Roman" w:cs="Times New Roman"/>
          <w:sz w:val="24"/>
          <w:szCs w:val="24"/>
        </w:rPr>
        <w:t>«___» ___________ 20____ г.</w:t>
      </w:r>
    </w:p>
    <w:p w14:paraId="32D81C50" w14:textId="77777777" w:rsidR="00AF52BB" w:rsidRPr="00A1489A" w:rsidRDefault="00AF52BB" w:rsidP="00AF52BB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8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7C30141" w14:textId="77777777" w:rsidR="00AF52BB" w:rsidRDefault="00AF52BB" w:rsidP="00AF52BB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1489A">
        <w:rPr>
          <w:rFonts w:ascii="Times New Roman" w:hAnsi="Times New Roman" w:cs="Times New Roman"/>
          <w:color w:val="000000"/>
          <w:sz w:val="28"/>
          <w:szCs w:val="28"/>
        </w:rPr>
        <w:t>к приказу МГТУ им. Н.Э. Баумана</w:t>
      </w:r>
      <w:r w:rsidRPr="00A1489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F13EC6E" w14:textId="77777777" w:rsidR="00AF52BB" w:rsidRPr="00A1489A" w:rsidRDefault="00AF52BB" w:rsidP="00AF52BB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Pr="00A1489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1.06.2023 </w:t>
      </w:r>
      <w:r w:rsidRPr="00A1489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01-02/452</w:t>
      </w:r>
    </w:p>
    <w:p w14:paraId="3A6245A7" w14:textId="77777777" w:rsidR="00AF52BB" w:rsidRDefault="00AF52BB" w:rsidP="00AF52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16DDB9" w14:textId="77777777" w:rsidR="00AF52BB" w:rsidRPr="00370B32" w:rsidRDefault="00AF52BB" w:rsidP="00AF5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й список студентов факуль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</w:t>
      </w:r>
    </w:p>
    <w:p w14:paraId="7344FC0A" w14:textId="77777777" w:rsidR="00AF52BB" w:rsidRPr="00370B32" w:rsidRDefault="00AF52BB" w:rsidP="00AF52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значения на стипендию Ученого Совета МГТУ им. Н.Э. Баумана</w:t>
      </w:r>
    </w:p>
    <w:p w14:paraId="3885F2CF" w14:textId="77777777" w:rsidR="00AF52BB" w:rsidRDefault="00AF52BB" w:rsidP="00AF52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959"/>
        <w:gridCol w:w="2127"/>
        <w:gridCol w:w="953"/>
        <w:gridCol w:w="1444"/>
        <w:gridCol w:w="1686"/>
        <w:gridCol w:w="1288"/>
        <w:gridCol w:w="1449"/>
      </w:tblGrid>
      <w:tr w:rsidR="00AF52BB" w:rsidRPr="00445192" w14:paraId="36E62B0D" w14:textId="77777777" w:rsidTr="00826605">
        <w:trPr>
          <w:trHeight w:val="1094"/>
        </w:trPr>
        <w:tc>
          <w:tcPr>
            <w:tcW w:w="802" w:type="dxa"/>
            <w:shd w:val="clear" w:color="auto" w:fill="auto"/>
            <w:vAlign w:val="center"/>
            <w:hideMark/>
          </w:tcPr>
          <w:p w14:paraId="05C0CDB0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09F8E49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4226CF3" w14:textId="77777777" w:rsidR="00AF52BB" w:rsidRPr="00445192" w:rsidRDefault="00AF52BB" w:rsidP="008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милия Имя Отчество (полностью) 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7BA655F" w14:textId="77777777" w:rsidR="00AF52BB" w:rsidRPr="00445192" w:rsidRDefault="00AF52BB" w:rsidP="008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44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</w:t>
            </w:r>
            <w:proofErr w:type="spellEnd"/>
            <w:r w:rsidRPr="0044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ок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4CF9EBE" w14:textId="77777777" w:rsidR="00AF52BB" w:rsidRPr="00445192" w:rsidRDefault="00AF52BB" w:rsidP="008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убликаций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7C099F75" w14:textId="77777777" w:rsidR="00AF52BB" w:rsidRPr="00445192" w:rsidRDefault="00AF52BB" w:rsidP="008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ференциях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83753CD" w14:textId="77777777" w:rsidR="00AF52BB" w:rsidRPr="00445192" w:rsidRDefault="00AF52BB" w:rsidP="008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грантов, патентов</w:t>
            </w:r>
          </w:p>
        </w:tc>
        <w:tc>
          <w:tcPr>
            <w:tcW w:w="1335" w:type="dxa"/>
            <w:vAlign w:val="center"/>
          </w:tcPr>
          <w:p w14:paraId="1D96A289" w14:textId="77777777" w:rsidR="00AF52BB" w:rsidRPr="00445192" w:rsidRDefault="00AF52BB" w:rsidP="008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лимпиадах</w:t>
            </w:r>
          </w:p>
        </w:tc>
      </w:tr>
      <w:tr w:rsidR="00AF52BB" w:rsidRPr="00445192" w14:paraId="3BE28AC8" w14:textId="77777777" w:rsidTr="00826605">
        <w:trPr>
          <w:trHeight w:val="333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370E5DED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3D361C86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FF108D6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3CECD082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407F21A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FDFB859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64AFED32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5" w:type="dxa"/>
          </w:tcPr>
          <w:p w14:paraId="4C2B8037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2BB" w:rsidRPr="00445192" w14:paraId="371CEBA6" w14:textId="77777777" w:rsidTr="00826605">
        <w:trPr>
          <w:trHeight w:val="333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CF2FB76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10A5D1C9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46DBF7F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41583CCF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121AA96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39A3115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3D59BE62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5" w:type="dxa"/>
          </w:tcPr>
          <w:p w14:paraId="36E98194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2BB" w:rsidRPr="00445192" w14:paraId="2EA8D134" w14:textId="77777777" w:rsidTr="00826605">
        <w:trPr>
          <w:trHeight w:val="333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B8913D2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04CA5B4D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21D3DC3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16D742CD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B2A6798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04D52A1C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00BD1944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5" w:type="dxa"/>
          </w:tcPr>
          <w:p w14:paraId="717EF5CE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2BB" w:rsidRPr="00445192" w14:paraId="2518B609" w14:textId="77777777" w:rsidTr="00826605">
        <w:trPr>
          <w:trHeight w:val="333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D6E9687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36917C54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65B80B4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7F65393A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9515CFB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168ED36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61611D43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5" w:type="dxa"/>
          </w:tcPr>
          <w:p w14:paraId="65AC7BDD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2BB" w:rsidRPr="00445192" w14:paraId="77EB321B" w14:textId="77777777" w:rsidTr="00826605">
        <w:trPr>
          <w:trHeight w:val="333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00C4E90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332EB53E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1EBD794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6FBA0A40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F283003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3C6B92E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09BB0E9A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5" w:type="dxa"/>
          </w:tcPr>
          <w:p w14:paraId="682BEB35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2BB" w:rsidRPr="00445192" w14:paraId="5DE6462F" w14:textId="77777777" w:rsidTr="00826605">
        <w:trPr>
          <w:trHeight w:val="333"/>
        </w:trPr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14EE3E8E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12E29419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95833A3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67C1C2AA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F55D46B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AC2CC7C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4E2B930D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5" w:type="dxa"/>
          </w:tcPr>
          <w:p w14:paraId="78B54A09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2BB" w:rsidRPr="00445192" w14:paraId="10BF56AA" w14:textId="77777777" w:rsidTr="00826605">
        <w:trPr>
          <w:trHeight w:val="333"/>
        </w:trPr>
        <w:tc>
          <w:tcPr>
            <w:tcW w:w="802" w:type="dxa"/>
            <w:shd w:val="clear" w:color="auto" w:fill="auto"/>
            <w:noWrap/>
            <w:vAlign w:val="bottom"/>
          </w:tcPr>
          <w:p w14:paraId="661F7048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5F2379FB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F0B8DBD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294979A8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14:paraId="02CCEE63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14:paraId="0AE202F7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1B987DA6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5" w:type="dxa"/>
          </w:tcPr>
          <w:p w14:paraId="44191174" w14:textId="77777777" w:rsidR="00AF52BB" w:rsidRPr="00445192" w:rsidRDefault="00AF52BB" w:rsidP="008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76C6684" w14:textId="77777777" w:rsidR="00AF52BB" w:rsidRDefault="00AF52BB" w:rsidP="00AF5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5969E" w14:textId="77777777" w:rsidR="00AF52BB" w:rsidRDefault="00AF52BB" w:rsidP="00AF5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FFBDF" w14:textId="77777777" w:rsidR="00AF52BB" w:rsidRPr="00E76901" w:rsidRDefault="00AF52BB" w:rsidP="00AF5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901">
        <w:rPr>
          <w:rFonts w:ascii="Times New Roman" w:hAnsi="Times New Roman" w:cs="Times New Roman"/>
          <w:sz w:val="24"/>
          <w:szCs w:val="24"/>
        </w:rPr>
        <w:t>Декан факультета</w:t>
      </w:r>
    </w:p>
    <w:p w14:paraId="61BE76FF" w14:textId="77777777" w:rsidR="00AF52BB" w:rsidRPr="00E76901" w:rsidRDefault="00AF52BB" w:rsidP="00AF52BB">
      <w:pPr>
        <w:tabs>
          <w:tab w:val="right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901">
        <w:rPr>
          <w:rFonts w:ascii="Times New Roman" w:hAnsi="Times New Roman" w:cs="Times New Roman"/>
          <w:sz w:val="24"/>
          <w:szCs w:val="24"/>
        </w:rPr>
        <w:t>(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901">
        <w:rPr>
          <w:rFonts w:ascii="Times New Roman" w:hAnsi="Times New Roman" w:cs="Times New Roman"/>
          <w:sz w:val="24"/>
          <w:szCs w:val="24"/>
        </w:rPr>
        <w:t>структурного</w:t>
      </w:r>
      <w:r>
        <w:rPr>
          <w:rFonts w:ascii="Times New Roman" w:hAnsi="Times New Roman" w:cs="Times New Roman"/>
          <w:sz w:val="24"/>
          <w:szCs w:val="24"/>
        </w:rPr>
        <w:br/>
      </w:r>
      <w:r w:rsidRPr="00E76901">
        <w:rPr>
          <w:rFonts w:ascii="Times New Roman" w:hAnsi="Times New Roman" w:cs="Times New Roman"/>
          <w:sz w:val="24"/>
          <w:szCs w:val="24"/>
        </w:rPr>
        <w:t>подразделения) 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2E7FE6F" w14:textId="77777777" w:rsidR="00AF52BB" w:rsidRDefault="00AF52BB" w:rsidP="00AF5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901"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ab/>
        <w:t xml:space="preserve"> Подпись</w:t>
      </w:r>
      <w:r w:rsidRPr="00E76901"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ab/>
      </w:r>
      <w:r w:rsidRPr="00E769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14:paraId="7918D471" w14:textId="77777777" w:rsidR="00AF52BB" w:rsidRPr="00F31876" w:rsidRDefault="00AF52BB" w:rsidP="00AF52BB">
      <w:pPr>
        <w:spacing w:after="0" w:line="240" w:lineRule="auto"/>
        <w:rPr>
          <w:rFonts w:ascii="Times New Roman" w:hAnsi="Times New Roman" w:cs="Times New Roman"/>
        </w:rPr>
      </w:pPr>
    </w:p>
    <w:p w14:paraId="489AF760" w14:textId="77777777" w:rsidR="00AF52BB" w:rsidRPr="007078F2" w:rsidRDefault="00AF52BB" w:rsidP="00AF52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6901">
        <w:rPr>
          <w:rFonts w:ascii="Times New Roman" w:hAnsi="Times New Roman" w:cs="Times New Roman"/>
          <w:sz w:val="24"/>
          <w:szCs w:val="24"/>
        </w:rPr>
        <w:t>«___» ___________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769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C10EF52" w14:textId="77777777" w:rsidR="00AF52BB" w:rsidRDefault="00AF52BB" w:rsidP="00AF5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A07A3" w14:textId="77777777" w:rsidR="00AF52BB" w:rsidRDefault="00AF52BB" w:rsidP="00AF5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3D2F3" w14:textId="77777777" w:rsidR="00AF52BB" w:rsidRDefault="00AF52BB" w:rsidP="00AF5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80B334" w14:textId="77777777" w:rsidR="000B0AA2" w:rsidRDefault="000B0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B0AA2" w:rsidSect="00666358">
          <w:pgSz w:w="11906" w:h="16838"/>
          <w:pgMar w:top="851" w:right="851" w:bottom="851" w:left="851" w:header="0" w:footer="0" w:gutter="0"/>
          <w:cols w:space="720"/>
          <w:formProt w:val="0"/>
          <w:docGrid w:linePitch="360" w:charSpace="4096"/>
        </w:sectPr>
      </w:pPr>
    </w:p>
    <w:p w14:paraId="2E67C6B5" w14:textId="77777777" w:rsidR="009C25F4" w:rsidRPr="00A1489A" w:rsidRDefault="009C25F4" w:rsidP="009C25F4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Pr="00A1489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E3EC80C" w14:textId="77777777" w:rsidR="009C25F4" w:rsidRDefault="009C25F4" w:rsidP="009C25F4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1489A">
        <w:rPr>
          <w:rFonts w:ascii="Times New Roman" w:hAnsi="Times New Roman" w:cs="Times New Roman"/>
          <w:color w:val="000000"/>
          <w:sz w:val="28"/>
          <w:szCs w:val="28"/>
        </w:rPr>
        <w:t>к приказу МГТУ им. Н.Э. Баумана</w:t>
      </w:r>
      <w:r w:rsidRPr="00A1489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8D5A57" w14:textId="77777777" w:rsidR="009C25F4" w:rsidRPr="00A1489A" w:rsidRDefault="009C25F4" w:rsidP="009C25F4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Pr="00A1489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1.06.2023 </w:t>
      </w:r>
      <w:r w:rsidRPr="00A1489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01-02/452</w:t>
      </w:r>
    </w:p>
    <w:p w14:paraId="2ECF7740" w14:textId="77777777" w:rsidR="009C25F4" w:rsidRDefault="009C25F4" w:rsidP="009C25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1E9C34" w14:textId="77777777" w:rsidR="009C25F4" w:rsidRDefault="009C25F4" w:rsidP="009C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B5B71" w14:textId="77777777" w:rsidR="009C25F4" w:rsidRDefault="009C25F4" w:rsidP="009C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FF51D" w14:textId="77777777" w:rsidR="009C25F4" w:rsidRPr="003D6F2C" w:rsidRDefault="009C25F4" w:rsidP="009C2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F2C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14:paraId="04FB2524" w14:textId="77777777" w:rsidR="009C25F4" w:rsidRPr="003D6F2C" w:rsidRDefault="009C25F4" w:rsidP="009C2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F2C">
        <w:rPr>
          <w:rFonts w:ascii="Times New Roman" w:hAnsi="Times New Roman" w:cs="Times New Roman"/>
          <w:b/>
          <w:bCs/>
          <w:sz w:val="28"/>
          <w:szCs w:val="28"/>
        </w:rPr>
        <w:t>научных и учебно-методических рабо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9C25F4" w14:paraId="105B2C07" w14:textId="77777777" w:rsidTr="00826605">
        <w:tc>
          <w:tcPr>
            <w:tcW w:w="9912" w:type="dxa"/>
            <w:tcBorders>
              <w:bottom w:val="single" w:sz="4" w:space="0" w:color="auto"/>
            </w:tcBorders>
          </w:tcPr>
          <w:p w14:paraId="31CC941F" w14:textId="77777777" w:rsidR="009C25F4" w:rsidRDefault="009C25F4" w:rsidP="0082660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F4" w:rsidRPr="003D6F2C" w14:paraId="73B507F6" w14:textId="77777777" w:rsidTr="00826605">
        <w:tc>
          <w:tcPr>
            <w:tcW w:w="9912" w:type="dxa"/>
            <w:tcBorders>
              <w:top w:val="single" w:sz="4" w:space="0" w:color="auto"/>
            </w:tcBorders>
          </w:tcPr>
          <w:p w14:paraId="14B4B5F4" w14:textId="77777777" w:rsidR="009C25F4" w:rsidRPr="003D6F2C" w:rsidRDefault="009C25F4" w:rsidP="00826605">
            <w:pPr>
              <w:jc w:val="center"/>
              <w:rPr>
                <w:rFonts w:ascii="Times New Roman" w:hAnsi="Times New Roman" w:cs="Times New Roman"/>
              </w:rPr>
            </w:pPr>
            <w:r w:rsidRPr="003D6F2C">
              <w:rPr>
                <w:rFonts w:ascii="Times New Roman" w:hAnsi="Times New Roman" w:cs="Times New Roman"/>
              </w:rPr>
              <w:t>Ф.И.О. кандидата полностью</w:t>
            </w:r>
          </w:p>
        </w:tc>
      </w:tr>
    </w:tbl>
    <w:p w14:paraId="02FF5CA9" w14:textId="77777777" w:rsidR="009C25F4" w:rsidRDefault="009C25F4" w:rsidP="009C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040" w:type="dxa"/>
        <w:tblLook w:val="04A0" w:firstRow="1" w:lastRow="0" w:firstColumn="1" w:lastColumn="0" w:noHBand="0" w:noVBand="1"/>
      </w:tblPr>
      <w:tblGrid>
        <w:gridCol w:w="698"/>
        <w:gridCol w:w="2983"/>
        <w:gridCol w:w="951"/>
        <w:gridCol w:w="2219"/>
        <w:gridCol w:w="1560"/>
        <w:gridCol w:w="1629"/>
      </w:tblGrid>
      <w:tr w:rsidR="009C25F4" w:rsidRPr="003D6F2C" w14:paraId="579518C8" w14:textId="77777777" w:rsidTr="00826605">
        <w:tc>
          <w:tcPr>
            <w:tcW w:w="698" w:type="dxa"/>
            <w:vAlign w:val="center"/>
          </w:tcPr>
          <w:p w14:paraId="19926F47" w14:textId="77777777" w:rsidR="009C25F4" w:rsidRPr="003D6F2C" w:rsidRDefault="009C25F4" w:rsidP="0082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3" w:type="dxa"/>
            <w:vAlign w:val="center"/>
          </w:tcPr>
          <w:p w14:paraId="21C3ACE5" w14:textId="77777777" w:rsidR="009C25F4" w:rsidRPr="003D6F2C" w:rsidRDefault="009C25F4" w:rsidP="0082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работы, ее вид</w:t>
            </w:r>
          </w:p>
        </w:tc>
        <w:tc>
          <w:tcPr>
            <w:tcW w:w="951" w:type="dxa"/>
            <w:vAlign w:val="center"/>
          </w:tcPr>
          <w:p w14:paraId="6ACC9D36" w14:textId="77777777" w:rsidR="009C25F4" w:rsidRPr="003D6F2C" w:rsidRDefault="009C25F4" w:rsidP="0082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219" w:type="dxa"/>
            <w:vAlign w:val="center"/>
          </w:tcPr>
          <w:p w14:paraId="46B82085" w14:textId="77777777" w:rsidR="009C25F4" w:rsidRPr="003D6F2C" w:rsidRDefault="009C25F4" w:rsidP="0082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Название журнала (сборника), дата публикации</w:t>
            </w:r>
          </w:p>
        </w:tc>
        <w:tc>
          <w:tcPr>
            <w:tcW w:w="1560" w:type="dxa"/>
            <w:vAlign w:val="center"/>
          </w:tcPr>
          <w:p w14:paraId="20C46A8E" w14:textId="77777777" w:rsidR="009C25F4" w:rsidRPr="003D6F2C" w:rsidRDefault="009C25F4" w:rsidP="0082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. или с.</w:t>
            </w:r>
          </w:p>
        </w:tc>
        <w:tc>
          <w:tcPr>
            <w:tcW w:w="1629" w:type="dxa"/>
            <w:vAlign w:val="center"/>
          </w:tcPr>
          <w:p w14:paraId="2A389411" w14:textId="77777777" w:rsidR="009C25F4" w:rsidRPr="003D6F2C" w:rsidRDefault="009C25F4" w:rsidP="0082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9C25F4" w14:paraId="3554E950" w14:textId="77777777" w:rsidTr="00826605">
        <w:tc>
          <w:tcPr>
            <w:tcW w:w="698" w:type="dxa"/>
          </w:tcPr>
          <w:p w14:paraId="0DE48AE0" w14:textId="77777777" w:rsidR="009C25F4" w:rsidRDefault="009C25F4" w:rsidP="008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14:paraId="13B05B2A" w14:textId="77777777" w:rsidR="009C25F4" w:rsidRDefault="009C25F4" w:rsidP="008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14:paraId="6FA61F0A" w14:textId="77777777" w:rsidR="009C25F4" w:rsidRDefault="009C25F4" w:rsidP="008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5301B918" w14:textId="77777777" w:rsidR="009C25F4" w:rsidRDefault="009C25F4" w:rsidP="008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426AE4E" w14:textId="77777777" w:rsidR="009C25F4" w:rsidRDefault="009C25F4" w:rsidP="008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14:paraId="5AF99EFB" w14:textId="77777777" w:rsidR="009C25F4" w:rsidRDefault="009C25F4" w:rsidP="008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F4" w14:paraId="7925F049" w14:textId="77777777" w:rsidTr="00826605">
        <w:tc>
          <w:tcPr>
            <w:tcW w:w="698" w:type="dxa"/>
          </w:tcPr>
          <w:p w14:paraId="15876BA5" w14:textId="77777777" w:rsidR="009C25F4" w:rsidRDefault="009C25F4" w:rsidP="008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14:paraId="07395AA8" w14:textId="77777777" w:rsidR="009C25F4" w:rsidRDefault="009C25F4" w:rsidP="008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14:paraId="3E579DF9" w14:textId="77777777" w:rsidR="009C25F4" w:rsidRDefault="009C25F4" w:rsidP="008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4254231D" w14:textId="77777777" w:rsidR="009C25F4" w:rsidRDefault="009C25F4" w:rsidP="008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0D3D838" w14:textId="77777777" w:rsidR="009C25F4" w:rsidRDefault="009C25F4" w:rsidP="008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14:paraId="4A1A972A" w14:textId="77777777" w:rsidR="009C25F4" w:rsidRDefault="009C25F4" w:rsidP="008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F4" w14:paraId="6A570C7A" w14:textId="77777777" w:rsidTr="00826605">
        <w:tc>
          <w:tcPr>
            <w:tcW w:w="698" w:type="dxa"/>
          </w:tcPr>
          <w:p w14:paraId="3F800C0B" w14:textId="77777777" w:rsidR="009C25F4" w:rsidRDefault="009C25F4" w:rsidP="008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14:paraId="2E5ACEA6" w14:textId="77777777" w:rsidR="009C25F4" w:rsidRDefault="009C25F4" w:rsidP="008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14:paraId="6CB6892C" w14:textId="77777777" w:rsidR="009C25F4" w:rsidRDefault="009C25F4" w:rsidP="008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31B95924" w14:textId="77777777" w:rsidR="009C25F4" w:rsidRDefault="009C25F4" w:rsidP="008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E9D932B" w14:textId="77777777" w:rsidR="009C25F4" w:rsidRDefault="009C25F4" w:rsidP="008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14:paraId="6E23B155" w14:textId="77777777" w:rsidR="009C25F4" w:rsidRDefault="009C25F4" w:rsidP="008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86953D" w14:textId="77777777" w:rsidR="009C25F4" w:rsidRDefault="009C25F4" w:rsidP="009C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814BC" w14:textId="77777777" w:rsidR="009C25F4" w:rsidRDefault="009C25F4" w:rsidP="009C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04665" w14:textId="77777777" w:rsidR="009C25F4" w:rsidRDefault="009C25F4" w:rsidP="009C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 с расшифровкой)</w:t>
      </w:r>
    </w:p>
    <w:p w14:paraId="12F938DB" w14:textId="77777777" w:rsidR="009C25F4" w:rsidRDefault="009C25F4" w:rsidP="009C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6EAD1" w14:textId="77777777" w:rsidR="009C25F4" w:rsidRDefault="009C25F4" w:rsidP="009C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B5C25" w14:textId="77777777" w:rsidR="009C25F4" w:rsidRPr="00B27D08" w:rsidRDefault="009C25F4" w:rsidP="009C25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D08">
        <w:rPr>
          <w:rFonts w:ascii="Times New Roman" w:hAnsi="Times New Roman" w:cs="Times New Roman"/>
          <w:b/>
          <w:bCs/>
          <w:sz w:val="28"/>
          <w:szCs w:val="28"/>
        </w:rPr>
        <w:t>Список верен:</w:t>
      </w:r>
    </w:p>
    <w:p w14:paraId="33BAD9F9" w14:textId="77777777" w:rsidR="009C25F4" w:rsidRDefault="009C25F4" w:rsidP="009C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8F9D4" w14:textId="77777777" w:rsidR="009C25F4" w:rsidRDefault="009C25F4" w:rsidP="009C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 с расшифровкой)</w:t>
      </w:r>
    </w:p>
    <w:p w14:paraId="64A501B8" w14:textId="77777777" w:rsidR="009C25F4" w:rsidRDefault="009C25F4" w:rsidP="009C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FE987" w14:textId="77777777" w:rsidR="009C25F4" w:rsidRDefault="009C25F4" w:rsidP="009C2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EEB949" w14:textId="77777777" w:rsidR="009C25F4" w:rsidRPr="009C25F4" w:rsidRDefault="009C25F4" w:rsidP="009C25F4">
      <w:pPr>
        <w:tabs>
          <w:tab w:val="left" w:pos="1134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5F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Приложение 4</w:t>
      </w:r>
    </w:p>
    <w:p w14:paraId="4846E5CF" w14:textId="77777777" w:rsidR="009C25F4" w:rsidRPr="009C25F4" w:rsidRDefault="009C25F4" w:rsidP="009C25F4">
      <w:pPr>
        <w:tabs>
          <w:tab w:val="left" w:pos="1134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C25F4">
        <w:rPr>
          <w:rFonts w:ascii="Times New Roman" w:hAnsi="Times New Roman" w:cs="Times New Roman"/>
          <w:color w:val="000000"/>
          <w:sz w:val="28"/>
          <w:szCs w:val="28"/>
        </w:rPr>
        <w:t xml:space="preserve">к приказу МГТУ им. Н.Э. Баумана  </w:t>
      </w:r>
    </w:p>
    <w:p w14:paraId="62EB0A31" w14:textId="77777777" w:rsidR="009C25F4" w:rsidRPr="009C25F4" w:rsidRDefault="009C25F4" w:rsidP="009C25F4">
      <w:pPr>
        <w:tabs>
          <w:tab w:val="left" w:pos="1134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5F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от 21.06.2023 № 01-02/452</w:t>
      </w:r>
    </w:p>
    <w:p w14:paraId="6DF2EB64" w14:textId="77777777" w:rsidR="009C25F4" w:rsidRPr="009C25F4" w:rsidRDefault="009C25F4" w:rsidP="009C25F4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3D4342" w14:textId="77777777" w:rsidR="009C25F4" w:rsidRPr="009C25F4" w:rsidRDefault="009C25F4" w:rsidP="009C25F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9EC0F" w14:textId="77777777" w:rsidR="009C25F4" w:rsidRPr="009C25F4" w:rsidRDefault="009C25F4" w:rsidP="009C25F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1ADF3" w14:textId="77777777" w:rsidR="009C25F4" w:rsidRPr="009C25F4" w:rsidRDefault="009C25F4" w:rsidP="009C25F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5F4">
        <w:rPr>
          <w:rFonts w:ascii="Times New Roman" w:hAnsi="Times New Roman" w:cs="Times New Roman"/>
          <w:b/>
          <w:bCs/>
          <w:sz w:val="28"/>
          <w:szCs w:val="28"/>
        </w:rPr>
        <w:t>Список достижений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9C25F4" w:rsidRPr="009C25F4" w14:paraId="21FB7D61" w14:textId="77777777" w:rsidTr="00826605">
        <w:tc>
          <w:tcPr>
            <w:tcW w:w="9912" w:type="dxa"/>
            <w:tcBorders>
              <w:bottom w:val="single" w:sz="4" w:space="0" w:color="auto"/>
            </w:tcBorders>
          </w:tcPr>
          <w:p w14:paraId="60AB2D73" w14:textId="77777777" w:rsidR="009C25F4" w:rsidRPr="009C25F4" w:rsidRDefault="009C25F4" w:rsidP="009C25F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F4" w:rsidRPr="009C25F4" w14:paraId="1EFA8964" w14:textId="77777777" w:rsidTr="00826605">
        <w:tc>
          <w:tcPr>
            <w:tcW w:w="9912" w:type="dxa"/>
            <w:tcBorders>
              <w:top w:val="single" w:sz="4" w:space="0" w:color="auto"/>
            </w:tcBorders>
          </w:tcPr>
          <w:p w14:paraId="4805BB98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5F4">
              <w:rPr>
                <w:rFonts w:ascii="Times New Roman" w:hAnsi="Times New Roman" w:cs="Times New Roman"/>
              </w:rPr>
              <w:t>Ф.И.О. кандидата полностью</w:t>
            </w:r>
          </w:p>
        </w:tc>
      </w:tr>
    </w:tbl>
    <w:p w14:paraId="0C758CA2" w14:textId="77777777" w:rsidR="009C25F4" w:rsidRPr="009C25F4" w:rsidRDefault="009C25F4" w:rsidP="009C25F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0EB63" w14:textId="77777777" w:rsidR="009C25F4" w:rsidRPr="009C25F4" w:rsidRDefault="009C25F4" w:rsidP="009C25F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2E1D8" w14:textId="77777777" w:rsidR="009C25F4" w:rsidRPr="009C25F4" w:rsidRDefault="009C25F4" w:rsidP="009C25F4">
      <w:pPr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5F4">
        <w:rPr>
          <w:rFonts w:ascii="Times New Roman" w:hAnsi="Times New Roman" w:cs="Times New Roman"/>
          <w:sz w:val="28"/>
          <w:szCs w:val="28"/>
        </w:rPr>
        <w:t>Участие в конференциях</w:t>
      </w:r>
    </w:p>
    <w:p w14:paraId="5E4F141A" w14:textId="77777777" w:rsidR="009C25F4" w:rsidRPr="009C25F4" w:rsidRDefault="009C25F4" w:rsidP="009C25F4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10060" w:type="dxa"/>
        <w:tblLook w:val="04A0" w:firstRow="1" w:lastRow="0" w:firstColumn="1" w:lastColumn="0" w:noHBand="0" w:noVBand="1"/>
      </w:tblPr>
      <w:tblGrid>
        <w:gridCol w:w="672"/>
        <w:gridCol w:w="3292"/>
        <w:gridCol w:w="2552"/>
        <w:gridCol w:w="1843"/>
        <w:gridCol w:w="1701"/>
      </w:tblGrid>
      <w:tr w:rsidR="009C25F4" w:rsidRPr="009C25F4" w14:paraId="3AF1CD97" w14:textId="77777777" w:rsidTr="00826605">
        <w:tc>
          <w:tcPr>
            <w:tcW w:w="672" w:type="dxa"/>
            <w:vAlign w:val="center"/>
          </w:tcPr>
          <w:p w14:paraId="1AC3145F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2" w:type="dxa"/>
            <w:vAlign w:val="center"/>
          </w:tcPr>
          <w:p w14:paraId="48F13BB4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C25F4">
              <w:rPr>
                <w:rFonts w:ascii="Times New Roman" w:hAnsi="Times New Roman" w:cs="Times New Roman"/>
                <w:sz w:val="24"/>
                <w:szCs w:val="24"/>
              </w:rPr>
              <w:br/>
              <w:t>конференции</w:t>
            </w:r>
          </w:p>
        </w:tc>
        <w:tc>
          <w:tcPr>
            <w:tcW w:w="2552" w:type="dxa"/>
            <w:vAlign w:val="center"/>
          </w:tcPr>
          <w:p w14:paraId="698C5542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4">
              <w:rPr>
                <w:rFonts w:ascii="Times New Roman" w:hAnsi="Times New Roman" w:cs="Times New Roman"/>
                <w:sz w:val="24"/>
                <w:szCs w:val="24"/>
              </w:rPr>
              <w:t>Место и дата проведения</w:t>
            </w:r>
          </w:p>
        </w:tc>
        <w:tc>
          <w:tcPr>
            <w:tcW w:w="1843" w:type="dxa"/>
            <w:vAlign w:val="center"/>
          </w:tcPr>
          <w:p w14:paraId="47AFC242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4">
              <w:rPr>
                <w:rFonts w:ascii="Times New Roman" w:hAnsi="Times New Roman" w:cs="Times New Roman"/>
                <w:sz w:val="24"/>
                <w:szCs w:val="24"/>
              </w:rPr>
              <w:t>Статус конференции</w:t>
            </w:r>
          </w:p>
          <w:p w14:paraId="3CBC2C6D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4">
              <w:rPr>
                <w:rFonts w:ascii="Times New Roman" w:hAnsi="Times New Roman" w:cs="Times New Roman"/>
                <w:sz w:val="24"/>
                <w:szCs w:val="24"/>
              </w:rPr>
              <w:t>(всероссийская, международная и т.д.)</w:t>
            </w:r>
          </w:p>
        </w:tc>
        <w:tc>
          <w:tcPr>
            <w:tcW w:w="1701" w:type="dxa"/>
            <w:vAlign w:val="center"/>
          </w:tcPr>
          <w:p w14:paraId="1A013242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4">
              <w:rPr>
                <w:rFonts w:ascii="Times New Roman" w:hAnsi="Times New Roman" w:cs="Times New Roman"/>
                <w:sz w:val="24"/>
                <w:szCs w:val="24"/>
              </w:rPr>
              <w:t>Результат участия (участник, призер)</w:t>
            </w:r>
          </w:p>
        </w:tc>
      </w:tr>
      <w:tr w:rsidR="009C25F4" w:rsidRPr="009C25F4" w14:paraId="0B8F9988" w14:textId="77777777" w:rsidTr="00826605">
        <w:tc>
          <w:tcPr>
            <w:tcW w:w="672" w:type="dxa"/>
          </w:tcPr>
          <w:p w14:paraId="6968FBDC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7B93173C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EF63B7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D13453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D153FB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F4" w:rsidRPr="009C25F4" w14:paraId="057F4D91" w14:textId="77777777" w:rsidTr="00826605">
        <w:tc>
          <w:tcPr>
            <w:tcW w:w="672" w:type="dxa"/>
          </w:tcPr>
          <w:p w14:paraId="1F01A59D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D3B3C26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47F358E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364175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79FA2B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F4" w:rsidRPr="009C25F4" w14:paraId="45EAEED6" w14:textId="77777777" w:rsidTr="00826605">
        <w:tc>
          <w:tcPr>
            <w:tcW w:w="672" w:type="dxa"/>
          </w:tcPr>
          <w:p w14:paraId="7FCF7695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55053A33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968AF9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5E4121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F5848D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D96ADF" w14:textId="77777777" w:rsidR="009C25F4" w:rsidRPr="009C25F4" w:rsidRDefault="009C25F4" w:rsidP="009C25F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5D2C5" w14:textId="77777777" w:rsidR="009C25F4" w:rsidRPr="009C25F4" w:rsidRDefault="009C25F4" w:rsidP="009C25F4">
      <w:pPr>
        <w:numPr>
          <w:ilvl w:val="0"/>
          <w:numId w:val="10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5F4">
        <w:rPr>
          <w:rFonts w:ascii="Times New Roman" w:hAnsi="Times New Roman" w:cs="Times New Roman"/>
          <w:sz w:val="28"/>
          <w:szCs w:val="28"/>
        </w:rPr>
        <w:t>Наличие грантов, патентов</w:t>
      </w:r>
      <w:proofErr w:type="gramStart"/>
      <w:r w:rsidRPr="009C25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25F4">
        <w:rPr>
          <w:rFonts w:ascii="Times New Roman" w:hAnsi="Times New Roman" w:cs="Times New Roman"/>
          <w:sz w:val="28"/>
          <w:szCs w:val="28"/>
        </w:rPr>
        <w:br/>
        <w:t>(указать кем выдан, дата получения, дата выполнение, в чем заключалось участие кандидата в его выполнении).</w:t>
      </w:r>
    </w:p>
    <w:p w14:paraId="7ED3764D" w14:textId="77777777" w:rsidR="009C25F4" w:rsidRPr="009C25F4" w:rsidRDefault="009C25F4" w:rsidP="009C25F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E64A8" w14:textId="77777777" w:rsidR="009C25F4" w:rsidRPr="009C25F4" w:rsidRDefault="009C25F4" w:rsidP="009C25F4">
      <w:pPr>
        <w:numPr>
          <w:ilvl w:val="0"/>
          <w:numId w:val="10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5F4">
        <w:rPr>
          <w:rFonts w:ascii="Times New Roman" w:hAnsi="Times New Roman" w:cs="Times New Roman"/>
          <w:sz w:val="28"/>
          <w:szCs w:val="28"/>
        </w:rPr>
        <w:t>Участие в олимпиадах</w:t>
      </w:r>
    </w:p>
    <w:p w14:paraId="53183E19" w14:textId="77777777" w:rsidR="009C25F4" w:rsidRPr="009C25F4" w:rsidRDefault="009C25F4" w:rsidP="009C25F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10060" w:type="dxa"/>
        <w:tblLook w:val="04A0" w:firstRow="1" w:lastRow="0" w:firstColumn="1" w:lastColumn="0" w:noHBand="0" w:noVBand="1"/>
      </w:tblPr>
      <w:tblGrid>
        <w:gridCol w:w="672"/>
        <w:gridCol w:w="3292"/>
        <w:gridCol w:w="2552"/>
        <w:gridCol w:w="1843"/>
        <w:gridCol w:w="1701"/>
      </w:tblGrid>
      <w:tr w:rsidR="009C25F4" w:rsidRPr="009C25F4" w14:paraId="3DF7104D" w14:textId="77777777" w:rsidTr="00826605">
        <w:tc>
          <w:tcPr>
            <w:tcW w:w="672" w:type="dxa"/>
            <w:vAlign w:val="center"/>
          </w:tcPr>
          <w:p w14:paraId="64132058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2" w:type="dxa"/>
            <w:vAlign w:val="center"/>
          </w:tcPr>
          <w:p w14:paraId="4CCCB2F3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4">
              <w:rPr>
                <w:rFonts w:ascii="Times New Roman" w:hAnsi="Times New Roman" w:cs="Times New Roman"/>
                <w:sz w:val="24"/>
                <w:szCs w:val="24"/>
              </w:rPr>
              <w:t>Название олимпиады</w:t>
            </w:r>
          </w:p>
        </w:tc>
        <w:tc>
          <w:tcPr>
            <w:tcW w:w="2552" w:type="dxa"/>
            <w:vAlign w:val="center"/>
          </w:tcPr>
          <w:p w14:paraId="63F9EC17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4">
              <w:rPr>
                <w:rFonts w:ascii="Times New Roman" w:hAnsi="Times New Roman" w:cs="Times New Roman"/>
                <w:sz w:val="24"/>
                <w:szCs w:val="24"/>
              </w:rPr>
              <w:t>Место и дата проведения</w:t>
            </w:r>
          </w:p>
        </w:tc>
        <w:tc>
          <w:tcPr>
            <w:tcW w:w="1843" w:type="dxa"/>
            <w:vAlign w:val="center"/>
          </w:tcPr>
          <w:p w14:paraId="05E32A11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4">
              <w:rPr>
                <w:rFonts w:ascii="Times New Roman" w:hAnsi="Times New Roman" w:cs="Times New Roman"/>
                <w:sz w:val="24"/>
                <w:szCs w:val="24"/>
              </w:rPr>
              <w:t>Статус олимпиады</w:t>
            </w:r>
          </w:p>
          <w:p w14:paraId="76D17D61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4">
              <w:rPr>
                <w:rFonts w:ascii="Times New Roman" w:hAnsi="Times New Roman" w:cs="Times New Roman"/>
                <w:sz w:val="24"/>
                <w:szCs w:val="24"/>
              </w:rPr>
              <w:t>(всероссийская, международная и т.д.)</w:t>
            </w:r>
          </w:p>
        </w:tc>
        <w:tc>
          <w:tcPr>
            <w:tcW w:w="1701" w:type="dxa"/>
            <w:vAlign w:val="center"/>
          </w:tcPr>
          <w:p w14:paraId="5DC3DCB6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4">
              <w:rPr>
                <w:rFonts w:ascii="Times New Roman" w:hAnsi="Times New Roman" w:cs="Times New Roman"/>
                <w:sz w:val="24"/>
                <w:szCs w:val="24"/>
              </w:rPr>
              <w:t>Результат участия (участник, призер, победитель)</w:t>
            </w:r>
          </w:p>
        </w:tc>
      </w:tr>
      <w:tr w:rsidR="009C25F4" w:rsidRPr="009C25F4" w14:paraId="47A6CC21" w14:textId="77777777" w:rsidTr="00826605">
        <w:tc>
          <w:tcPr>
            <w:tcW w:w="672" w:type="dxa"/>
          </w:tcPr>
          <w:p w14:paraId="4A39402D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15FCEE6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910B26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65701F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8B1B65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F4" w:rsidRPr="009C25F4" w14:paraId="26C969C4" w14:textId="77777777" w:rsidTr="00826605">
        <w:tc>
          <w:tcPr>
            <w:tcW w:w="672" w:type="dxa"/>
          </w:tcPr>
          <w:p w14:paraId="64F1F10B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0B911C8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EBF6E1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6AEBAE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E05929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F4" w:rsidRPr="009C25F4" w14:paraId="340882E3" w14:textId="77777777" w:rsidTr="00826605">
        <w:tc>
          <w:tcPr>
            <w:tcW w:w="672" w:type="dxa"/>
          </w:tcPr>
          <w:p w14:paraId="17EB3EF3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6DAB357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F1ED9E2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D99A5AA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75609E" w14:textId="77777777" w:rsidR="009C25F4" w:rsidRPr="009C25F4" w:rsidRDefault="009C25F4" w:rsidP="009C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92111C" w14:textId="77777777" w:rsidR="009C25F4" w:rsidRPr="009C25F4" w:rsidRDefault="009C25F4" w:rsidP="009C25F4">
      <w:pPr>
        <w:suppressAutoHyphens w:val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FA7466D" w14:textId="77777777" w:rsidR="009C25F4" w:rsidRPr="009C25F4" w:rsidRDefault="009C25F4" w:rsidP="009C25F4">
      <w:pPr>
        <w:suppressAutoHyphens w:val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1F45829D" w14:textId="77777777" w:rsidR="009C25F4" w:rsidRPr="009C25F4" w:rsidRDefault="009C25F4" w:rsidP="009C25F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5F4">
        <w:rPr>
          <w:rFonts w:ascii="Times New Roman" w:hAnsi="Times New Roman" w:cs="Times New Roman"/>
          <w:sz w:val="28"/>
          <w:szCs w:val="28"/>
        </w:rPr>
        <w:t>Кандидат</w:t>
      </w:r>
      <w:r w:rsidRPr="009C25F4">
        <w:rPr>
          <w:rFonts w:ascii="Times New Roman" w:hAnsi="Times New Roman" w:cs="Times New Roman"/>
          <w:sz w:val="28"/>
          <w:szCs w:val="28"/>
        </w:rPr>
        <w:tab/>
      </w:r>
      <w:r w:rsidRPr="009C25F4">
        <w:rPr>
          <w:rFonts w:ascii="Times New Roman" w:hAnsi="Times New Roman" w:cs="Times New Roman"/>
          <w:sz w:val="28"/>
          <w:szCs w:val="28"/>
        </w:rPr>
        <w:tab/>
      </w:r>
      <w:r w:rsidRPr="009C25F4">
        <w:rPr>
          <w:rFonts w:ascii="Times New Roman" w:hAnsi="Times New Roman" w:cs="Times New Roman"/>
          <w:sz w:val="28"/>
          <w:szCs w:val="28"/>
        </w:rPr>
        <w:tab/>
      </w:r>
      <w:r w:rsidRPr="009C25F4">
        <w:rPr>
          <w:rFonts w:ascii="Times New Roman" w:hAnsi="Times New Roman" w:cs="Times New Roman"/>
          <w:sz w:val="28"/>
          <w:szCs w:val="28"/>
        </w:rPr>
        <w:tab/>
      </w:r>
      <w:r w:rsidRPr="009C25F4">
        <w:rPr>
          <w:rFonts w:ascii="Times New Roman" w:hAnsi="Times New Roman" w:cs="Times New Roman"/>
          <w:sz w:val="28"/>
          <w:szCs w:val="28"/>
        </w:rPr>
        <w:tab/>
      </w:r>
      <w:r w:rsidRPr="009C25F4">
        <w:rPr>
          <w:rFonts w:ascii="Times New Roman" w:hAnsi="Times New Roman" w:cs="Times New Roman"/>
          <w:sz w:val="28"/>
          <w:szCs w:val="28"/>
        </w:rPr>
        <w:tab/>
      </w:r>
      <w:r w:rsidRPr="009C25F4">
        <w:rPr>
          <w:rFonts w:ascii="Times New Roman" w:hAnsi="Times New Roman" w:cs="Times New Roman"/>
          <w:sz w:val="28"/>
          <w:szCs w:val="28"/>
        </w:rPr>
        <w:tab/>
        <w:t>(подпись с расшифровкой)</w:t>
      </w:r>
    </w:p>
    <w:p w14:paraId="48B091A8" w14:textId="77777777" w:rsidR="009C25F4" w:rsidRPr="009C25F4" w:rsidRDefault="009C25F4" w:rsidP="009C25F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0C4F4" w14:textId="77777777" w:rsidR="009C25F4" w:rsidRPr="009C25F4" w:rsidRDefault="009C25F4" w:rsidP="009C25F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0A633" w14:textId="77777777" w:rsidR="009C25F4" w:rsidRPr="009C25F4" w:rsidRDefault="009C25F4" w:rsidP="009C25F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5F4">
        <w:rPr>
          <w:rFonts w:ascii="Times New Roman" w:hAnsi="Times New Roman" w:cs="Times New Roman"/>
          <w:b/>
          <w:bCs/>
          <w:sz w:val="28"/>
          <w:szCs w:val="28"/>
        </w:rPr>
        <w:t>Список верен:</w:t>
      </w:r>
    </w:p>
    <w:p w14:paraId="4B94B909" w14:textId="77777777" w:rsidR="009C25F4" w:rsidRPr="009C25F4" w:rsidRDefault="009C25F4" w:rsidP="009C25F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B6530" w14:textId="77777777" w:rsidR="009C25F4" w:rsidRPr="009C25F4" w:rsidRDefault="009C25F4" w:rsidP="009C25F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5F4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C25F4">
        <w:rPr>
          <w:rFonts w:ascii="Times New Roman" w:hAnsi="Times New Roman" w:cs="Times New Roman"/>
          <w:sz w:val="28"/>
          <w:szCs w:val="28"/>
        </w:rPr>
        <w:tab/>
      </w:r>
      <w:r w:rsidRPr="009C25F4">
        <w:rPr>
          <w:rFonts w:ascii="Times New Roman" w:hAnsi="Times New Roman" w:cs="Times New Roman"/>
          <w:sz w:val="28"/>
          <w:szCs w:val="28"/>
        </w:rPr>
        <w:tab/>
      </w:r>
      <w:r w:rsidRPr="009C25F4">
        <w:rPr>
          <w:rFonts w:ascii="Times New Roman" w:hAnsi="Times New Roman" w:cs="Times New Roman"/>
          <w:sz w:val="28"/>
          <w:szCs w:val="28"/>
        </w:rPr>
        <w:tab/>
      </w:r>
      <w:r w:rsidRPr="009C25F4">
        <w:rPr>
          <w:rFonts w:ascii="Times New Roman" w:hAnsi="Times New Roman" w:cs="Times New Roman"/>
          <w:sz w:val="28"/>
          <w:szCs w:val="28"/>
        </w:rPr>
        <w:tab/>
      </w:r>
      <w:r w:rsidRPr="009C25F4">
        <w:rPr>
          <w:rFonts w:ascii="Times New Roman" w:hAnsi="Times New Roman" w:cs="Times New Roman"/>
          <w:sz w:val="28"/>
          <w:szCs w:val="28"/>
        </w:rPr>
        <w:tab/>
        <w:t>(подпись с расшифровкой)</w:t>
      </w:r>
    </w:p>
    <w:p w14:paraId="35B5B0E3" w14:textId="77777777" w:rsidR="009C25F4" w:rsidRPr="009C25F4" w:rsidRDefault="009C25F4" w:rsidP="009C25F4">
      <w:pPr>
        <w:suppressAutoHyphens w:val="0"/>
      </w:pPr>
    </w:p>
    <w:sectPr w:rsidR="009C25F4" w:rsidRPr="009C25F4">
      <w:pgSz w:w="11906" w:h="16838"/>
      <w:pgMar w:top="1134" w:right="850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A80"/>
    <w:multiLevelType w:val="multilevel"/>
    <w:tmpl w:val="67F49D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F40713"/>
    <w:multiLevelType w:val="multilevel"/>
    <w:tmpl w:val="0F64B9DC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5F3DE3"/>
    <w:multiLevelType w:val="multilevel"/>
    <w:tmpl w:val="DB5E4E80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8D3847"/>
    <w:multiLevelType w:val="hybridMultilevel"/>
    <w:tmpl w:val="9954C846"/>
    <w:lvl w:ilvl="0" w:tplc="268C47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F150C"/>
    <w:multiLevelType w:val="multilevel"/>
    <w:tmpl w:val="576E7D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6383245"/>
    <w:multiLevelType w:val="hybridMultilevel"/>
    <w:tmpl w:val="91B8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F5677"/>
    <w:multiLevelType w:val="multilevel"/>
    <w:tmpl w:val="A96625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883588"/>
    <w:multiLevelType w:val="hybridMultilevel"/>
    <w:tmpl w:val="B776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533AA"/>
    <w:multiLevelType w:val="multilevel"/>
    <w:tmpl w:val="9FE45D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D3A342A"/>
    <w:multiLevelType w:val="hybridMultilevel"/>
    <w:tmpl w:val="6220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8491E"/>
    <w:multiLevelType w:val="multilevel"/>
    <w:tmpl w:val="90ACC3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EFE4A7B"/>
    <w:multiLevelType w:val="hybridMultilevel"/>
    <w:tmpl w:val="809A23D0"/>
    <w:lvl w:ilvl="0" w:tplc="4A701EB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78050257">
    <w:abstractNumId w:val="10"/>
  </w:num>
  <w:num w:numId="2" w16cid:durableId="1639603895">
    <w:abstractNumId w:val="2"/>
  </w:num>
  <w:num w:numId="3" w16cid:durableId="1626041084">
    <w:abstractNumId w:val="0"/>
  </w:num>
  <w:num w:numId="4" w16cid:durableId="1149056851">
    <w:abstractNumId w:val="6"/>
  </w:num>
  <w:num w:numId="5" w16cid:durableId="562377041">
    <w:abstractNumId w:val="1"/>
  </w:num>
  <w:num w:numId="6" w16cid:durableId="1467814672">
    <w:abstractNumId w:val="8"/>
  </w:num>
  <w:num w:numId="7" w16cid:durableId="532889444">
    <w:abstractNumId w:val="3"/>
  </w:num>
  <w:num w:numId="8" w16cid:durableId="2117862886">
    <w:abstractNumId w:val="5"/>
  </w:num>
  <w:num w:numId="9" w16cid:durableId="1433822084">
    <w:abstractNumId w:val="7"/>
  </w:num>
  <w:num w:numId="10" w16cid:durableId="1379013207">
    <w:abstractNumId w:val="9"/>
  </w:num>
  <w:num w:numId="11" w16cid:durableId="32199848">
    <w:abstractNumId w:val="11"/>
  </w:num>
  <w:num w:numId="12" w16cid:durableId="1064834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AA2"/>
    <w:rsid w:val="000B0AA2"/>
    <w:rsid w:val="00135484"/>
    <w:rsid w:val="001A08FB"/>
    <w:rsid w:val="00470816"/>
    <w:rsid w:val="005D5470"/>
    <w:rsid w:val="005E2EC7"/>
    <w:rsid w:val="00666358"/>
    <w:rsid w:val="006916B9"/>
    <w:rsid w:val="0077458B"/>
    <w:rsid w:val="00786669"/>
    <w:rsid w:val="009C25F4"/>
    <w:rsid w:val="009E03FF"/>
    <w:rsid w:val="00AC3953"/>
    <w:rsid w:val="00AF52BB"/>
    <w:rsid w:val="00B01444"/>
    <w:rsid w:val="00C34807"/>
    <w:rsid w:val="00C42AC4"/>
    <w:rsid w:val="00E75EFF"/>
    <w:rsid w:val="00F3389C"/>
    <w:rsid w:val="00F85A3F"/>
    <w:rsid w:val="00F8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483B"/>
  <w15:docId w15:val="{0B5B78E1-C7AF-4237-913F-7D6E06EB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qFormat/>
    <w:rsid w:val="003D1817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36501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365012"/>
    <w:rPr>
      <w:color w:val="605E5C"/>
      <w:shd w:val="clear" w:color="auto" w:fill="E1DFDD"/>
    </w:rPr>
  </w:style>
  <w:style w:type="character" w:styleId="a3">
    <w:name w:val="annotation reference"/>
    <w:basedOn w:val="a0"/>
    <w:uiPriority w:val="99"/>
    <w:semiHidden/>
    <w:unhideWhenUsed/>
    <w:qFormat/>
    <w:rsid w:val="001E2CD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E2CD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E2CD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E2CD0"/>
    <w:rPr>
      <w:rFonts w:ascii="Segoe UI" w:hAnsi="Segoe UI" w:cs="Segoe UI"/>
      <w:sz w:val="18"/>
      <w:szCs w:val="18"/>
    </w:rPr>
  </w:style>
  <w:style w:type="character" w:customStyle="1" w:styleId="a7">
    <w:name w:val="Символ нумерации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List Paragraph"/>
    <w:basedOn w:val="a"/>
    <w:uiPriority w:val="34"/>
    <w:qFormat/>
    <w:rsid w:val="00672A5D"/>
    <w:pPr>
      <w:ind w:left="720"/>
      <w:contextualSpacing/>
    </w:pPr>
  </w:style>
  <w:style w:type="paragraph" w:styleId="ae">
    <w:name w:val="annotation text"/>
    <w:basedOn w:val="a"/>
    <w:uiPriority w:val="99"/>
    <w:semiHidden/>
    <w:unhideWhenUsed/>
    <w:qFormat/>
    <w:rsid w:val="001E2CD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next w:val="ae"/>
    <w:uiPriority w:val="99"/>
    <w:semiHidden/>
    <w:unhideWhenUsed/>
    <w:qFormat/>
    <w:rsid w:val="001E2CD0"/>
    <w:rPr>
      <w:b/>
      <w:bCs/>
    </w:rPr>
  </w:style>
  <w:style w:type="paragraph" w:styleId="af0">
    <w:name w:val="Balloon Text"/>
    <w:basedOn w:val="a"/>
    <w:uiPriority w:val="99"/>
    <w:semiHidden/>
    <w:unhideWhenUsed/>
    <w:qFormat/>
    <w:rsid w:val="001E2CD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67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1"/>
    <w:uiPriority w:val="59"/>
    <w:rsid w:val="0066635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52BB"/>
  </w:style>
  <w:style w:type="table" w:customStyle="1" w:styleId="2">
    <w:name w:val="Сетка таблицы2"/>
    <w:basedOn w:val="a1"/>
    <w:next w:val="af1"/>
    <w:uiPriority w:val="59"/>
    <w:rsid w:val="009C25F4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DF6A-8DD3-4F93-98BC-C7333C7F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 5</dc:creator>
  <dc:description/>
  <cp:lastModifiedBy>Modern14</cp:lastModifiedBy>
  <cp:revision>2</cp:revision>
  <cp:lastPrinted>2022-06-27T09:15:00Z</cp:lastPrinted>
  <dcterms:created xsi:type="dcterms:W3CDTF">2023-06-23T15:40:00Z</dcterms:created>
  <dcterms:modified xsi:type="dcterms:W3CDTF">2023-06-23T15:40:00Z</dcterms:modified>
  <dc:language>ru-RU</dc:language>
</cp:coreProperties>
</file>